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FC67D" w14:textId="77777777" w:rsidR="00BA016C" w:rsidRDefault="00BA016C" w:rsidP="00BA016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льскохозяйственного использования</w:t>
      </w:r>
    </w:p>
    <w:p w14:paraId="2CBE9229" w14:textId="77777777" w:rsidR="00BA016C" w:rsidRPr="000C49A7" w:rsidRDefault="00BA016C" w:rsidP="00BA016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5FA0630" w14:textId="77777777" w:rsidR="00BA016C" w:rsidRPr="00161755" w:rsidRDefault="00BA016C" w:rsidP="00BA016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49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03CC2A5F" w14:textId="77777777" w:rsidR="00BA016C" w:rsidRPr="00161755" w:rsidRDefault="00BA016C" w:rsidP="00BA016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>
        <w:rPr>
          <w:sz w:val="18"/>
          <w:szCs w:val="18"/>
        </w:rPr>
        <w:t>сельскохозяйственного назначения</w:t>
      </w:r>
      <w:r w:rsidRPr="00161755">
        <w:rPr>
          <w:sz w:val="18"/>
          <w:szCs w:val="18"/>
        </w:rPr>
        <w:t>;</w:t>
      </w:r>
    </w:p>
    <w:p w14:paraId="4A822433" w14:textId="77777777" w:rsidR="00BA016C" w:rsidRPr="00161755" w:rsidRDefault="00BA016C" w:rsidP="00BA016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>
        <w:rPr>
          <w:rStyle w:val="a7"/>
          <w:b w:val="0"/>
          <w:bCs w:val="0"/>
          <w:sz w:val="18"/>
          <w:szCs w:val="18"/>
        </w:rPr>
        <w:t>для 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14:paraId="7DB3A060" w14:textId="77777777" w:rsidR="00BA016C" w:rsidRPr="00161755" w:rsidRDefault="00BA016C" w:rsidP="00BA016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>
        <w:rPr>
          <w:sz w:val="18"/>
          <w:szCs w:val="18"/>
        </w:rPr>
        <w:t>150209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ЗУ</w:t>
      </w:r>
      <w:proofErr w:type="gramEnd"/>
      <w:r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6F1C79A2" w14:textId="77777777" w:rsidR="00BA016C" w:rsidRPr="00161755" w:rsidRDefault="00BA016C" w:rsidP="00BA016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DA569D">
        <w:rPr>
          <w:sz w:val="18"/>
          <w:szCs w:val="18"/>
        </w:rPr>
        <w:t>214500</w:t>
      </w:r>
      <w:r w:rsidRPr="00161755">
        <w:rPr>
          <w:sz w:val="18"/>
          <w:szCs w:val="18"/>
        </w:rPr>
        <w:t xml:space="preserve"> кв. м;</w:t>
      </w:r>
    </w:p>
    <w:p w14:paraId="3273384F" w14:textId="77777777" w:rsidR="00BA016C" w:rsidRPr="00161755" w:rsidRDefault="00BA016C" w:rsidP="00BA016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>
        <w:rPr>
          <w:sz w:val="18"/>
          <w:szCs w:val="18"/>
        </w:rPr>
        <w:t xml:space="preserve"> </w:t>
      </w:r>
      <w:proofErr w:type="gramStart"/>
      <w:r w:rsidRPr="00161755">
        <w:rPr>
          <w:sz w:val="18"/>
          <w:szCs w:val="18"/>
        </w:rPr>
        <w:t xml:space="preserve">район,  </w:t>
      </w:r>
      <w:proofErr w:type="spellStart"/>
      <w:r w:rsidR="00DA569D">
        <w:rPr>
          <w:sz w:val="18"/>
          <w:szCs w:val="18"/>
        </w:rPr>
        <w:t>Уховское</w:t>
      </w:r>
      <w:proofErr w:type="spellEnd"/>
      <w:proofErr w:type="gramEnd"/>
      <w:r>
        <w:rPr>
          <w:sz w:val="18"/>
          <w:szCs w:val="18"/>
        </w:rPr>
        <w:t xml:space="preserve"> муниципальное образование, на удалении </w:t>
      </w:r>
      <w:r w:rsidR="00DA569D">
        <w:rPr>
          <w:sz w:val="18"/>
          <w:szCs w:val="18"/>
        </w:rPr>
        <w:t>5,6</w:t>
      </w:r>
      <w:r>
        <w:rPr>
          <w:sz w:val="18"/>
          <w:szCs w:val="18"/>
        </w:rPr>
        <w:t xml:space="preserve"> </w:t>
      </w:r>
      <w:r w:rsidR="00DA569D">
        <w:rPr>
          <w:sz w:val="18"/>
          <w:szCs w:val="18"/>
        </w:rPr>
        <w:t>к</w:t>
      </w:r>
      <w:r>
        <w:rPr>
          <w:sz w:val="18"/>
          <w:szCs w:val="18"/>
        </w:rPr>
        <w:t>м. на  юго-</w:t>
      </w:r>
      <w:r w:rsidR="00DA569D">
        <w:rPr>
          <w:sz w:val="18"/>
          <w:szCs w:val="18"/>
        </w:rPr>
        <w:t>восток</w:t>
      </w:r>
      <w:r>
        <w:rPr>
          <w:sz w:val="18"/>
          <w:szCs w:val="18"/>
        </w:rPr>
        <w:t xml:space="preserve"> от </w:t>
      </w:r>
      <w:r w:rsidR="00DA569D">
        <w:rPr>
          <w:sz w:val="18"/>
          <w:szCs w:val="18"/>
        </w:rPr>
        <w:t>п</w:t>
      </w:r>
      <w:r>
        <w:rPr>
          <w:sz w:val="18"/>
          <w:szCs w:val="18"/>
        </w:rPr>
        <w:t xml:space="preserve">. </w:t>
      </w:r>
      <w:r w:rsidR="00DA569D">
        <w:rPr>
          <w:sz w:val="18"/>
          <w:szCs w:val="18"/>
        </w:rPr>
        <w:t>Уховский</w:t>
      </w:r>
      <w:r>
        <w:rPr>
          <w:sz w:val="18"/>
          <w:szCs w:val="18"/>
        </w:rPr>
        <w:t>.</w:t>
      </w:r>
    </w:p>
    <w:bookmarkEnd w:id="0"/>
    <w:p w14:paraId="0943FD4D" w14:textId="77777777" w:rsidR="00BA016C" w:rsidRPr="00161755" w:rsidRDefault="00BA016C" w:rsidP="00BA016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10593B35" w14:textId="77777777" w:rsidR="00BA016C" w:rsidRPr="00161755" w:rsidRDefault="00BA016C" w:rsidP="00BA016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A4117A0" w14:textId="77777777" w:rsidR="00BA016C" w:rsidRPr="00161755" w:rsidRDefault="00BA016C" w:rsidP="00BA016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E3437E2" w14:textId="77777777" w:rsidR="00BA016C" w:rsidRDefault="00BA016C" w:rsidP="00BA016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74509C02" w14:textId="77777777" w:rsidR="00BA016C" w:rsidRDefault="00BA016C" w:rsidP="00BA016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14:paraId="537E00CC" w14:textId="77777777" w:rsidR="00BA016C" w:rsidRDefault="00BA016C" w:rsidP="00BA016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14:paraId="23F1668E" w14:textId="77777777"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B76F5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362E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C0FAD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4DF8"/>
    <w:rsid w:val="00D4606D"/>
    <w:rsid w:val="00D55373"/>
    <w:rsid w:val="00D5744E"/>
    <w:rsid w:val="00D64295"/>
    <w:rsid w:val="00D826B8"/>
    <w:rsid w:val="00D902EE"/>
    <w:rsid w:val="00DA0A85"/>
    <w:rsid w:val="00DA10FB"/>
    <w:rsid w:val="00DA2F10"/>
    <w:rsid w:val="00DA569D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ED8B"/>
  <w15:docId w15:val="{8828AF23-F594-45BB-9C0E-765D0D52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A14E-1917-4B81-B502-A1E24B18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4</cp:revision>
  <cp:lastPrinted>2023-05-24T01:31:00Z</cp:lastPrinted>
  <dcterms:created xsi:type="dcterms:W3CDTF">2023-05-24T01:26:00Z</dcterms:created>
  <dcterms:modified xsi:type="dcterms:W3CDTF">2023-05-24T03:47:00Z</dcterms:modified>
</cp:coreProperties>
</file>